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9E" w:rsidRPr="001B36EC" w:rsidRDefault="006D7604" w:rsidP="00385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6EC">
        <w:rPr>
          <w:rFonts w:ascii="Times New Roman" w:hAnsi="Times New Roman" w:cs="Times New Roman"/>
          <w:sz w:val="24"/>
          <w:szCs w:val="24"/>
        </w:rPr>
        <w:t>Ра</w:t>
      </w:r>
      <w:r w:rsidR="000C2E3F">
        <w:rPr>
          <w:rFonts w:ascii="Times New Roman" w:hAnsi="Times New Roman" w:cs="Times New Roman"/>
          <w:sz w:val="24"/>
          <w:szCs w:val="24"/>
        </w:rPr>
        <w:t>списание</w:t>
      </w:r>
      <w:r w:rsidR="0041739D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0C2E3F">
        <w:rPr>
          <w:rFonts w:ascii="Times New Roman" w:hAnsi="Times New Roman" w:cs="Times New Roman"/>
          <w:sz w:val="24"/>
          <w:szCs w:val="24"/>
        </w:rPr>
        <w:t xml:space="preserve"> начальной школы на </w:t>
      </w:r>
      <w:r w:rsidR="00257D6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1DA9">
        <w:rPr>
          <w:rFonts w:ascii="Times New Roman" w:hAnsi="Times New Roman" w:cs="Times New Roman"/>
          <w:sz w:val="24"/>
          <w:szCs w:val="24"/>
        </w:rPr>
        <w:t>3</w:t>
      </w:r>
      <w:r w:rsidR="0041739D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0C2E3F">
        <w:rPr>
          <w:rFonts w:ascii="Times New Roman" w:hAnsi="Times New Roman" w:cs="Times New Roman"/>
          <w:sz w:val="24"/>
          <w:szCs w:val="24"/>
        </w:rPr>
        <w:t>2020</w:t>
      </w:r>
      <w:r w:rsidR="0041739D">
        <w:rPr>
          <w:rFonts w:ascii="Times New Roman" w:hAnsi="Times New Roman" w:cs="Times New Roman"/>
          <w:sz w:val="24"/>
          <w:szCs w:val="24"/>
        </w:rPr>
        <w:t xml:space="preserve"> </w:t>
      </w:r>
      <w:r w:rsidRPr="001B36EC">
        <w:rPr>
          <w:rFonts w:ascii="Times New Roman" w:hAnsi="Times New Roman" w:cs="Times New Roman"/>
          <w:sz w:val="24"/>
          <w:szCs w:val="24"/>
        </w:rPr>
        <w:t xml:space="preserve"> год</w:t>
      </w:r>
      <w:r w:rsidR="0041739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559"/>
        <w:gridCol w:w="1417"/>
        <w:gridCol w:w="1134"/>
        <w:gridCol w:w="1418"/>
        <w:gridCol w:w="1134"/>
        <w:gridCol w:w="1417"/>
        <w:gridCol w:w="1134"/>
        <w:gridCol w:w="1276"/>
        <w:gridCol w:w="1134"/>
        <w:gridCol w:w="1276"/>
        <w:gridCol w:w="1276"/>
        <w:gridCol w:w="1701"/>
      </w:tblGrid>
      <w:tr w:rsidR="00A6141D" w:rsidRPr="001B36EC" w:rsidTr="00B4055F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A6CFB" w:rsidRPr="001B36EC" w:rsidRDefault="008A6CF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1B3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A6CFB" w:rsidRPr="001B36EC" w:rsidRDefault="008A6CF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 ка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1B3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 ка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 ка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D0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 ка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 ка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Default="004E0104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 ка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 ка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ка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 каб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Default="004E2AEB" w:rsidP="0045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каб</w:t>
            </w:r>
          </w:p>
        </w:tc>
      </w:tr>
      <w:tr w:rsidR="00A6141D" w:rsidRPr="001B36EC" w:rsidTr="00B4055F">
        <w:trPr>
          <w:trHeight w:val="23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4507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E263D4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DC16D9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DC16D9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DC16D9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A6CFB" w:rsidRPr="001B36EC" w:rsidRDefault="008A6CF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8452A6" w:rsidRDefault="008A6CFB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D" w:rsidRPr="001B36EC" w:rsidTr="00B4055F">
        <w:trPr>
          <w:trHeight w:val="253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684D62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8452A6" w:rsidRDefault="008A6CF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561DE5" w:rsidRDefault="008A6CFB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A6CFB" w:rsidRPr="001B36EC" w:rsidRDefault="008A6CF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B4055F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32C74" w:rsidRPr="001B36EC" w:rsidRDefault="00C32C74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6B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63CF2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74" w:rsidRPr="001B36EC" w:rsidTr="00B4055F">
        <w:trPr>
          <w:trHeight w:val="177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C3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B4055F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C74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725341" w:rsidRDefault="00C32C74" w:rsidP="00A61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8452A6" w:rsidRDefault="00C32C74" w:rsidP="00A6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561DE5" w:rsidRDefault="00C32C74" w:rsidP="00A61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32C74" w:rsidRPr="001B36EC" w:rsidRDefault="00C32C74" w:rsidP="00A6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74" w:rsidRPr="001B36EC" w:rsidTr="00B4055F">
        <w:trPr>
          <w:trHeight w:val="190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F97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561DE5" w:rsidRDefault="00C32C74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32C74" w:rsidRPr="001B36EC" w:rsidRDefault="00C32C74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D5B" w:rsidRPr="001B36EC" w:rsidTr="00B4055F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D6D5B" w:rsidRPr="001B36EC" w:rsidRDefault="006D6D5B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8452A6" w:rsidRDefault="006D6D5B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FE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FE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D6D5B" w:rsidRPr="008452A6" w:rsidRDefault="006D6D5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D6D5B" w:rsidRDefault="006D6D5B" w:rsidP="001A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1A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D6D5B" w:rsidRPr="008452A6" w:rsidRDefault="006D6D5B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6D6D5B" w:rsidRDefault="006D6D5B" w:rsidP="001A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1A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6D6D5B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8452A6" w:rsidRDefault="006D6D5B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8452A6" w:rsidRDefault="006D6D5B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Pr="008452A6" w:rsidRDefault="006D6D5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Pr="00E45980" w:rsidRDefault="006D6D5B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980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</w:tr>
      <w:tr w:rsidR="006D6D5B" w:rsidRPr="001B36EC" w:rsidTr="00B4055F">
        <w:trPr>
          <w:trHeight w:val="671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8452A6" w:rsidRDefault="006D6D5B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D5B" w:rsidRDefault="006D6D5B" w:rsidP="00FE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8452A6" w:rsidRDefault="006D6D5B" w:rsidP="00FE1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Default="000267B1" w:rsidP="0002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6D6D5B" w:rsidRPr="001B36EC" w:rsidRDefault="000267B1" w:rsidP="0002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Pr="001B36EC" w:rsidRDefault="006D6D5B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D6D5B" w:rsidRDefault="006D6D5B" w:rsidP="001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6D5B" w:rsidRPr="001B36EC" w:rsidRDefault="006D6D5B" w:rsidP="0012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0267B1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EB7F6B" w:rsidRDefault="000267B1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7F6B">
              <w:rPr>
                <w:rFonts w:ascii="Times New Roman" w:hAnsi="Times New Roman" w:cs="Times New Roman"/>
                <w:sz w:val="24"/>
                <w:szCs w:val="24"/>
              </w:rPr>
              <w:t>Техноло-г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EB7F6B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7F6B">
              <w:rPr>
                <w:rFonts w:ascii="Times New Roman" w:hAnsi="Times New Roman" w:cs="Times New Roman"/>
                <w:sz w:val="24"/>
                <w:szCs w:val="24"/>
              </w:rPr>
              <w:t>Техноло-г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381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27D5E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</w:tr>
      <w:tr w:rsidR="000267B1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E41756" w:rsidRDefault="000267B1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E41756" w:rsidRDefault="000267B1" w:rsidP="004507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F447E2" w:rsidRDefault="000267B1" w:rsidP="005D7A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A6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381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561DE5" w:rsidRDefault="000267B1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561DE5" w:rsidRDefault="000267B1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561DE5" w:rsidRDefault="000267B1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0267B1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0267B1" w:rsidRPr="001B36EC" w:rsidTr="00B4055F">
        <w:trPr>
          <w:trHeight w:val="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267B1" w:rsidRPr="001B36EC" w:rsidRDefault="000267B1" w:rsidP="0038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B1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B1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7B1" w:rsidRPr="001B36EC" w:rsidTr="00B4055F">
        <w:trPr>
          <w:trHeight w:val="318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7B1" w:rsidRPr="001B36EC" w:rsidTr="00B4055F">
        <w:trPr>
          <w:trHeight w:val="334"/>
        </w:trPr>
        <w:tc>
          <w:tcPr>
            <w:tcW w:w="2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30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8452A6" w:rsidRDefault="000267B1" w:rsidP="0045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561DE5" w:rsidRDefault="000267B1" w:rsidP="00D44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45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1B36EC" w:rsidRDefault="000267B1" w:rsidP="00D44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8452A6" w:rsidRDefault="000267B1" w:rsidP="00D4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0267B1" w:rsidRPr="00561DE5" w:rsidRDefault="000267B1" w:rsidP="00A614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449F6" w:rsidRPr="001B36EC" w:rsidRDefault="00D449F6" w:rsidP="000E3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33B" w:rsidRPr="001B36EC" w:rsidRDefault="00DA633B" w:rsidP="000E3E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076A" w:rsidRPr="001B36EC" w:rsidRDefault="002A076A" w:rsidP="001B3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A076A" w:rsidRPr="001B36EC" w:rsidSect="00385E5C">
      <w:pgSz w:w="16838" w:h="11906" w:orient="landscape"/>
      <w:pgMar w:top="142" w:right="67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04"/>
    <w:rsid w:val="000267B1"/>
    <w:rsid w:val="00094ADC"/>
    <w:rsid w:val="000A05E9"/>
    <w:rsid w:val="000C2E3F"/>
    <w:rsid w:val="000D46ED"/>
    <w:rsid w:val="000D54B8"/>
    <w:rsid w:val="000E3EE1"/>
    <w:rsid w:val="00114CBC"/>
    <w:rsid w:val="00127D5E"/>
    <w:rsid w:val="00181003"/>
    <w:rsid w:val="001A13D1"/>
    <w:rsid w:val="001A17E7"/>
    <w:rsid w:val="001B36EC"/>
    <w:rsid w:val="001C3B47"/>
    <w:rsid w:val="001D0D04"/>
    <w:rsid w:val="00214030"/>
    <w:rsid w:val="00257D6E"/>
    <w:rsid w:val="002A076A"/>
    <w:rsid w:val="002F5D70"/>
    <w:rsid w:val="003024B8"/>
    <w:rsid w:val="003141C4"/>
    <w:rsid w:val="0031479E"/>
    <w:rsid w:val="00385E5C"/>
    <w:rsid w:val="003C7584"/>
    <w:rsid w:val="003E685A"/>
    <w:rsid w:val="00412ED9"/>
    <w:rsid w:val="0041739D"/>
    <w:rsid w:val="004507AF"/>
    <w:rsid w:val="004615DE"/>
    <w:rsid w:val="00487CBA"/>
    <w:rsid w:val="004C14BB"/>
    <w:rsid w:val="004D6AAD"/>
    <w:rsid w:val="004E0104"/>
    <w:rsid w:val="004E1DA9"/>
    <w:rsid w:val="004E2AEB"/>
    <w:rsid w:val="004F6CF4"/>
    <w:rsid w:val="00502F19"/>
    <w:rsid w:val="00550FEC"/>
    <w:rsid w:val="00555FE4"/>
    <w:rsid w:val="00561DE5"/>
    <w:rsid w:val="00572FFB"/>
    <w:rsid w:val="005B27B5"/>
    <w:rsid w:val="005C56E4"/>
    <w:rsid w:val="005D7A2B"/>
    <w:rsid w:val="005F03CC"/>
    <w:rsid w:val="00681D5B"/>
    <w:rsid w:val="00684D62"/>
    <w:rsid w:val="006A7736"/>
    <w:rsid w:val="006B1F2A"/>
    <w:rsid w:val="006B3A1C"/>
    <w:rsid w:val="006C7EFE"/>
    <w:rsid w:val="006D6D5B"/>
    <w:rsid w:val="006D7604"/>
    <w:rsid w:val="0070150E"/>
    <w:rsid w:val="00725341"/>
    <w:rsid w:val="0077708B"/>
    <w:rsid w:val="00797EC4"/>
    <w:rsid w:val="007A01A1"/>
    <w:rsid w:val="007D0FF0"/>
    <w:rsid w:val="007D734F"/>
    <w:rsid w:val="0080748F"/>
    <w:rsid w:val="00817FBB"/>
    <w:rsid w:val="00827073"/>
    <w:rsid w:val="008452A6"/>
    <w:rsid w:val="00861A79"/>
    <w:rsid w:val="00863CF2"/>
    <w:rsid w:val="00867006"/>
    <w:rsid w:val="00871CC7"/>
    <w:rsid w:val="008725E4"/>
    <w:rsid w:val="008930D8"/>
    <w:rsid w:val="008A0B08"/>
    <w:rsid w:val="008A6CFB"/>
    <w:rsid w:val="008C3F87"/>
    <w:rsid w:val="008F28A5"/>
    <w:rsid w:val="00900398"/>
    <w:rsid w:val="009654CA"/>
    <w:rsid w:val="009A76B0"/>
    <w:rsid w:val="009E73E9"/>
    <w:rsid w:val="00A051AA"/>
    <w:rsid w:val="00A32EFA"/>
    <w:rsid w:val="00A33E62"/>
    <w:rsid w:val="00A6141D"/>
    <w:rsid w:val="00A90CE1"/>
    <w:rsid w:val="00AB5024"/>
    <w:rsid w:val="00B4055F"/>
    <w:rsid w:val="00BC1615"/>
    <w:rsid w:val="00C06F8A"/>
    <w:rsid w:val="00C16D28"/>
    <w:rsid w:val="00C32C74"/>
    <w:rsid w:val="00C703EB"/>
    <w:rsid w:val="00CF25EB"/>
    <w:rsid w:val="00D00CFC"/>
    <w:rsid w:val="00D17E1F"/>
    <w:rsid w:val="00D300BB"/>
    <w:rsid w:val="00D449F6"/>
    <w:rsid w:val="00D538A2"/>
    <w:rsid w:val="00DA633B"/>
    <w:rsid w:val="00DB44CC"/>
    <w:rsid w:val="00DC16D9"/>
    <w:rsid w:val="00E12503"/>
    <w:rsid w:val="00E263D4"/>
    <w:rsid w:val="00E41756"/>
    <w:rsid w:val="00E45980"/>
    <w:rsid w:val="00EB7F6B"/>
    <w:rsid w:val="00F24052"/>
    <w:rsid w:val="00F406D9"/>
    <w:rsid w:val="00F447E2"/>
    <w:rsid w:val="00F451A2"/>
    <w:rsid w:val="00F600DF"/>
    <w:rsid w:val="00F62838"/>
    <w:rsid w:val="00FA5858"/>
    <w:rsid w:val="00FA75EA"/>
    <w:rsid w:val="00FC7A44"/>
    <w:rsid w:val="00FD7F23"/>
    <w:rsid w:val="00FE1E1D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7FE7-E928-409F-960C-F20C896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</dc:creator>
  <cp:lastModifiedBy>User</cp:lastModifiedBy>
  <cp:revision>51</cp:revision>
  <cp:lastPrinted>2020-08-31T14:19:00Z</cp:lastPrinted>
  <dcterms:created xsi:type="dcterms:W3CDTF">2017-06-01T09:02:00Z</dcterms:created>
  <dcterms:modified xsi:type="dcterms:W3CDTF">2020-08-31T14:23:00Z</dcterms:modified>
</cp:coreProperties>
</file>